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2" w:type="dxa"/>
        <w:tblLayout w:type="fixed"/>
        <w:tblLook w:val="0000" w:firstRow="0" w:lastRow="0" w:firstColumn="0" w:lastColumn="0" w:noHBand="0" w:noVBand="0"/>
      </w:tblPr>
      <w:tblGrid>
        <w:gridCol w:w="4320"/>
        <w:gridCol w:w="441"/>
        <w:gridCol w:w="667"/>
        <w:gridCol w:w="4314"/>
      </w:tblGrid>
      <w:tr w:rsidR="00597252" w:rsidRPr="00597252" w14:paraId="3C65FAED" w14:textId="77777777" w:rsidTr="001A7FC8">
        <w:trPr>
          <w:trHeight w:val="1247"/>
        </w:trPr>
        <w:tc>
          <w:tcPr>
            <w:tcW w:w="4320" w:type="dxa"/>
          </w:tcPr>
          <w:p w14:paraId="1B7E54B9" w14:textId="77777777" w:rsidR="00597252" w:rsidRPr="00597252" w:rsidRDefault="00597252" w:rsidP="0059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ar-SA" w:eastAsia="ru-RU"/>
              </w:rPr>
            </w:pPr>
            <w:r w:rsidRPr="0059725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ar-SA" w:eastAsia="ru-RU"/>
              </w:rPr>
              <w:t>СОВЕТ</w:t>
            </w:r>
          </w:p>
          <w:p w14:paraId="5884F46E" w14:textId="77777777" w:rsidR="00597252" w:rsidRPr="00597252" w:rsidRDefault="00597252" w:rsidP="0059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 w:eastAsia="ru-RU"/>
              </w:rPr>
            </w:pPr>
            <w:r w:rsidRPr="0059725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ar-SA" w:eastAsia="ru-RU"/>
              </w:rPr>
              <w:t>ПОТАПОВО-ТУМБАРЛИНСКОГО</w:t>
            </w:r>
          </w:p>
          <w:p w14:paraId="7FA1F4C7" w14:textId="77777777" w:rsidR="00597252" w:rsidRPr="00597252" w:rsidRDefault="00597252" w:rsidP="00597252">
            <w:pPr>
              <w:tabs>
                <w:tab w:val="left" w:pos="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597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  <w:p w14:paraId="033867D0" w14:textId="77777777" w:rsidR="00597252" w:rsidRPr="00597252" w:rsidRDefault="00597252" w:rsidP="0059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ar-SA" w:eastAsia="ru-RU"/>
              </w:rPr>
            </w:pPr>
            <w:r w:rsidRPr="0059725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ar-SA" w:eastAsia="ru-RU"/>
              </w:rPr>
              <w:t>БАВЛИНСКОГО  МУНИЦИПАЛЬНОГО РАЙОНА</w:t>
            </w:r>
          </w:p>
          <w:p w14:paraId="25F3513C" w14:textId="77777777" w:rsidR="00597252" w:rsidRPr="00597252" w:rsidRDefault="00597252" w:rsidP="00597252">
            <w:pPr>
              <w:tabs>
                <w:tab w:val="left" w:pos="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59725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ЕСПУБЛИКИ ТАТАРСТАН</w:t>
            </w:r>
          </w:p>
        </w:tc>
        <w:tc>
          <w:tcPr>
            <w:tcW w:w="1108" w:type="dxa"/>
            <w:gridSpan w:val="2"/>
          </w:tcPr>
          <w:p w14:paraId="028026E5" w14:textId="77777777" w:rsidR="00597252" w:rsidRPr="00597252" w:rsidRDefault="00597252" w:rsidP="0059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60DD3C" w14:textId="77777777" w:rsidR="00597252" w:rsidRPr="00597252" w:rsidRDefault="00597252" w:rsidP="0059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14098F" w14:textId="77777777" w:rsidR="00597252" w:rsidRPr="00597252" w:rsidRDefault="00597252" w:rsidP="0059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BF9DB6" w14:textId="77777777" w:rsidR="00597252" w:rsidRPr="00597252" w:rsidRDefault="00597252" w:rsidP="0059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shd w:val="clear" w:color="auto" w:fill="auto"/>
          </w:tcPr>
          <w:p w14:paraId="251239D1" w14:textId="77777777" w:rsidR="00597252" w:rsidRPr="00597252" w:rsidRDefault="00597252" w:rsidP="0059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СТАН РЕСПУБЛИКАСЫ</w:t>
            </w:r>
          </w:p>
          <w:p w14:paraId="4740D394" w14:textId="77777777" w:rsidR="00597252" w:rsidRPr="00597252" w:rsidRDefault="00597252" w:rsidP="0059725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597252">
              <w:rPr>
                <w:rFonts w:ascii="Times New Roman" w:eastAsia="Times New Roman" w:hAnsi="Times New Roman" w:cs="Times New Roman"/>
                <w:sz w:val="24"/>
                <w:szCs w:val="24"/>
                <w:lang w:val="ar-SA" w:eastAsia="ru-RU"/>
              </w:rPr>
              <w:t>БАУЛЫ</w:t>
            </w:r>
          </w:p>
          <w:p w14:paraId="1D01A7A4" w14:textId="77777777" w:rsidR="00597252" w:rsidRPr="00597252" w:rsidRDefault="00597252" w:rsidP="0059725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 w:eastAsia="ru-RU"/>
              </w:rPr>
            </w:pPr>
            <w:r w:rsidRPr="0059725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МУНИЦИПАЛЬ РАЙОНЫ</w:t>
            </w:r>
          </w:p>
          <w:p w14:paraId="6388EE02" w14:textId="77777777" w:rsidR="00597252" w:rsidRPr="00597252" w:rsidRDefault="00597252" w:rsidP="0059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59725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ПОТАП-ТОМБАРЛЫ</w:t>
            </w:r>
          </w:p>
          <w:p w14:paraId="171F9BBF" w14:textId="77777777" w:rsidR="00597252" w:rsidRPr="00597252" w:rsidRDefault="00597252" w:rsidP="0059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59725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АВЫЛ</w:t>
            </w:r>
          </w:p>
          <w:p w14:paraId="32A699C5" w14:textId="77777777" w:rsidR="00597252" w:rsidRPr="00597252" w:rsidRDefault="00597252" w:rsidP="0059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ҖИРЛЕГЕ</w:t>
            </w:r>
            <w:r w:rsidRPr="0059725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СОВЕТЫ</w:t>
            </w:r>
          </w:p>
        </w:tc>
      </w:tr>
      <w:tr w:rsidR="00597252" w:rsidRPr="00597252" w14:paraId="1BC38346" w14:textId="77777777" w:rsidTr="001A7FC8">
        <w:trPr>
          <w:trHeight w:hRule="exact" w:val="395"/>
        </w:trPr>
        <w:tc>
          <w:tcPr>
            <w:tcW w:w="9742" w:type="dxa"/>
            <w:gridSpan w:val="4"/>
          </w:tcPr>
          <w:p w14:paraId="2F582034" w14:textId="77777777" w:rsidR="00597252" w:rsidRPr="00597252" w:rsidRDefault="00597252" w:rsidP="00597252">
            <w:pPr>
              <w:pBdr>
                <w:bottom w:val="single" w:sz="18" w:space="1" w:color="auto"/>
                <w:between w:val="single" w:sz="2" w:space="1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2D83704" w14:textId="77777777" w:rsidR="00597252" w:rsidRPr="00597252" w:rsidRDefault="00597252" w:rsidP="0059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7252" w:rsidRPr="00597252" w14:paraId="1671B3D8" w14:textId="77777777" w:rsidTr="001A7FC8">
        <w:trPr>
          <w:trHeight w:val="422"/>
        </w:trPr>
        <w:tc>
          <w:tcPr>
            <w:tcW w:w="4761" w:type="dxa"/>
            <w:gridSpan w:val="2"/>
            <w:vAlign w:val="bottom"/>
          </w:tcPr>
          <w:p w14:paraId="368FE0B5" w14:textId="77777777" w:rsidR="00597252" w:rsidRPr="00597252" w:rsidRDefault="00597252" w:rsidP="0059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72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РЕШЕНИЕ                                                           </w:t>
            </w:r>
          </w:p>
        </w:tc>
        <w:tc>
          <w:tcPr>
            <w:tcW w:w="4981" w:type="dxa"/>
            <w:gridSpan w:val="2"/>
            <w:vAlign w:val="bottom"/>
          </w:tcPr>
          <w:p w14:paraId="48AC5625" w14:textId="77777777" w:rsidR="00597252" w:rsidRPr="00597252" w:rsidRDefault="00597252" w:rsidP="00597252">
            <w:pPr>
              <w:spacing w:after="0" w:line="240" w:lineRule="auto"/>
              <w:ind w:left="1709" w:firstLine="56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72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РАР</w:t>
            </w:r>
          </w:p>
        </w:tc>
      </w:tr>
      <w:tr w:rsidR="00597252" w:rsidRPr="00597252" w14:paraId="31A68107" w14:textId="77777777" w:rsidTr="001A7FC8">
        <w:trPr>
          <w:trHeight w:val="81"/>
        </w:trPr>
        <w:tc>
          <w:tcPr>
            <w:tcW w:w="9742" w:type="dxa"/>
            <w:gridSpan w:val="4"/>
            <w:vAlign w:val="bottom"/>
          </w:tcPr>
          <w:p w14:paraId="230D1640" w14:textId="77777777" w:rsidR="00597252" w:rsidRPr="00597252" w:rsidRDefault="00597252" w:rsidP="005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81B523E" w14:textId="77777777" w:rsidR="00597252" w:rsidRPr="00597252" w:rsidRDefault="00597252" w:rsidP="005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.2024 г.               </w:t>
            </w:r>
            <w:r w:rsidRPr="00597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597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апово-Тумбарла</w:t>
            </w:r>
            <w:proofErr w:type="spellEnd"/>
            <w:r w:rsidRPr="00597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№ </w:t>
            </w:r>
          </w:p>
          <w:p w14:paraId="5B2EE8D1" w14:textId="77777777" w:rsidR="00597252" w:rsidRPr="00597252" w:rsidRDefault="00597252" w:rsidP="005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741A407" w14:textId="77777777" w:rsidR="00197E6F" w:rsidRPr="0092061C" w:rsidRDefault="00197E6F" w:rsidP="00197E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</w:tblGrid>
      <w:tr w:rsidR="00DF739E" w14:paraId="0DDF58DB" w14:textId="77777777" w:rsidTr="00DF739E">
        <w:tc>
          <w:tcPr>
            <w:tcW w:w="4815" w:type="dxa"/>
          </w:tcPr>
          <w:p w14:paraId="4C3E5212" w14:textId="1034320D" w:rsidR="00DF739E" w:rsidRDefault="00DF739E" w:rsidP="00DF73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 w:colFirst="0" w:colLast="1"/>
            <w:r w:rsidRPr="00920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и дополнений в Устав муниципального образования «</w:t>
            </w:r>
            <w:proofErr w:type="spellStart"/>
            <w:r w:rsidR="00597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апово-Тумбарлинское</w:t>
            </w:r>
            <w:proofErr w:type="spellEnd"/>
            <w:r w:rsidR="00597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20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поселение»</w:t>
            </w:r>
            <w:r w:rsidR="00597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20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влинского</w:t>
            </w:r>
            <w:r w:rsidR="00597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20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района Республики Татарстан, утвержденный решением Совета </w:t>
            </w:r>
            <w:proofErr w:type="spellStart"/>
            <w:r w:rsidR="00597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апово-Тумбарл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20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 Бавлин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20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8.10.2019 № 11</w:t>
            </w:r>
            <w:r w:rsidR="00597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20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bookmarkEnd w:id="0"/>
    </w:tbl>
    <w:p w14:paraId="4C6074A4" w14:textId="77777777" w:rsidR="00197E6F" w:rsidRDefault="00197E6F" w:rsidP="00197E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27CB82" w14:textId="77777777" w:rsidR="00597252" w:rsidRPr="0092061C" w:rsidRDefault="00597252" w:rsidP="00197E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67A26D" w14:textId="534781E5" w:rsidR="00F53815" w:rsidRPr="0092061C" w:rsidRDefault="00F53815" w:rsidP="00F5381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</w:t>
      </w:r>
      <w:r w:rsidR="004C11BA" w:rsidRPr="004C1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.07.2023 </w:t>
      </w:r>
      <w:r w:rsidR="004C11B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C11BA" w:rsidRPr="004C1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6-ФЗ </w:t>
      </w:r>
      <w:r w:rsidR="004C11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C11BA" w:rsidRPr="004C11B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отдельные законодательные акты Российской Федерации</w:t>
      </w:r>
      <w:r w:rsidR="004C1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4C11BA" w:rsidRPr="004C11B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2.11.2023 № 517-ФЗ «О внесении изменений в Федеральный закон «Об общих принципах организации местного самоуправления в Российской Федерации»</w:t>
      </w:r>
      <w:r w:rsidRPr="0092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вет </w:t>
      </w:r>
      <w:proofErr w:type="spellStart"/>
      <w:r w:rsidR="005972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апово-Тумбарлинского</w:t>
      </w:r>
      <w:proofErr w:type="spellEnd"/>
      <w:r w:rsidRPr="0092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Бавлинского муниципального района</w:t>
      </w:r>
      <w:r w:rsidRPr="009206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D71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</w:t>
      </w:r>
      <w:r w:rsidRPr="0092061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1CF0A30" w14:textId="2690B7BF" w:rsidR="00F53815" w:rsidRPr="0092061C" w:rsidRDefault="00F53815" w:rsidP="00F5381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Устав муниципального образования </w:t>
      </w:r>
      <w:r w:rsidR="004C258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5972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апово-Тумбарлинское</w:t>
      </w:r>
      <w:proofErr w:type="spellEnd"/>
      <w:r w:rsidR="004C2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061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</w:t>
      </w:r>
      <w:r w:rsidR="004C258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2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4C2587">
        <w:rPr>
          <w:rFonts w:ascii="Times New Roman" w:eastAsia="Times New Roman" w:hAnsi="Times New Roman" w:cs="Times New Roman"/>
          <w:sz w:val="28"/>
          <w:szCs w:val="28"/>
          <w:lang w:eastAsia="ru-RU"/>
        </w:rPr>
        <w:t>е»</w:t>
      </w:r>
      <w:r w:rsidRPr="0092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влинского муниципального района, утвержденный решением Совета </w:t>
      </w:r>
      <w:proofErr w:type="spellStart"/>
      <w:r w:rsidR="005972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апово-Тумбарлинского</w:t>
      </w:r>
      <w:proofErr w:type="spellEnd"/>
      <w:r w:rsidRPr="0092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Бавлинского муниципального района от 18.10.2019</w:t>
      </w:r>
      <w:r w:rsidR="00597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061C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="00597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061C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59725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2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, внесенными </w:t>
      </w:r>
      <w:r w:rsidR="00A02066" w:rsidRPr="0092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от </w:t>
      </w:r>
      <w:r w:rsidR="00597252" w:rsidRPr="00597252">
        <w:rPr>
          <w:rFonts w:ascii="Times New Roman" w:eastAsia="Times New Roman" w:hAnsi="Times New Roman" w:cs="Times New Roman"/>
          <w:sz w:val="28"/>
          <w:szCs w:val="28"/>
          <w:lang w:eastAsia="ru-RU"/>
        </w:rPr>
        <w:t>23.04.2020 № 128, 18.11.2020 № 12, 17.12.2021 № 38</w:t>
      </w:r>
      <w:r w:rsidR="00597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709A8">
        <w:rPr>
          <w:rFonts w:ascii="Times New Roman" w:eastAsia="Times New Roman" w:hAnsi="Times New Roman" w:cs="Times New Roman"/>
          <w:sz w:val="28"/>
          <w:szCs w:val="28"/>
          <w:lang w:eastAsia="ru-RU"/>
        </w:rPr>
        <w:t>29.05.2023 № 80</w:t>
      </w:r>
      <w:r w:rsidRPr="0092061C"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едующие изменения:</w:t>
      </w:r>
    </w:p>
    <w:p w14:paraId="3EC69E11" w14:textId="77777777" w:rsidR="00E572B0" w:rsidRDefault="00E572B0" w:rsidP="00F538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E5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1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 w:rsidRPr="00E5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статьи 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64AAC8B7" w14:textId="77777777" w:rsidR="00E572B0" w:rsidRDefault="00E572B0" w:rsidP="00F538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12) </w:t>
      </w:r>
      <w:r w:rsidRPr="00E572B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жной политики в поселении;»;</w:t>
      </w:r>
    </w:p>
    <w:p w14:paraId="06E30CD2" w14:textId="77777777" w:rsidR="00A9391F" w:rsidRDefault="00A9391F" w:rsidP="00F53815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5D9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7 статьи 13 слова «</w:t>
      </w:r>
      <w:r w:rsidR="00F04D61" w:rsidRPr="00D25D9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й комиссией Поселения» заменить словами «</w:t>
      </w:r>
      <w:r w:rsidR="003E1235" w:rsidRPr="00D25D9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04D61" w:rsidRPr="00D25D9C">
        <w:rPr>
          <w:rFonts w:ascii="Times New Roman" w:eastAsia="Times New Roman" w:hAnsi="Times New Roman" w:cs="Times New Roman"/>
          <w:sz w:val="28"/>
          <w:szCs w:val="28"/>
          <w:lang w:eastAsia="ru-RU"/>
        </w:rPr>
        <w:t>збирательной комиссией</w:t>
      </w:r>
      <w:r w:rsidR="003E1235" w:rsidRPr="00D25D9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ующей подготовку и проведение местного референ</w:t>
      </w:r>
      <w:r w:rsidR="0051642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E1235" w:rsidRPr="00D25D9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а</w:t>
      </w:r>
      <w:r w:rsidR="00F04D61" w:rsidRPr="00D25D9C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 w:rsidR="003E1235" w:rsidRPr="003E1235">
        <w:t xml:space="preserve"> </w:t>
      </w:r>
    </w:p>
    <w:p w14:paraId="4F6F7CD3" w14:textId="77777777" w:rsidR="00A51B25" w:rsidRDefault="00A51B25" w:rsidP="00F53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32:</w:t>
      </w:r>
    </w:p>
    <w:p w14:paraId="03148EC3" w14:textId="77777777" w:rsidR="00A51B25" w:rsidRDefault="00A51B25" w:rsidP="00F53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B2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) </w:t>
      </w:r>
      <w:r w:rsidRPr="00A51B25">
        <w:rPr>
          <w:rFonts w:ascii="Times New Roman" w:hAnsi="Times New Roman" w:cs="Times New Roman"/>
          <w:sz w:val="28"/>
          <w:szCs w:val="28"/>
        </w:rPr>
        <w:t>подп</w:t>
      </w:r>
      <w:r>
        <w:rPr>
          <w:rFonts w:ascii="Times New Roman" w:hAnsi="Times New Roman" w:cs="Times New Roman"/>
          <w:sz w:val="28"/>
          <w:szCs w:val="28"/>
        </w:rPr>
        <w:t>ункта 2 пункта 5 слова «</w:t>
      </w:r>
      <w:r w:rsidRPr="00A51B25">
        <w:rPr>
          <w:rFonts w:ascii="Times New Roman" w:hAnsi="Times New Roman" w:cs="Times New Roman"/>
          <w:sz w:val="28"/>
          <w:szCs w:val="28"/>
        </w:rPr>
        <w:t>аппарате избирательной комисс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14:paraId="46B575BA" w14:textId="77777777" w:rsidR="00A51B25" w:rsidRDefault="00A51B25" w:rsidP="00F53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B25">
        <w:rPr>
          <w:rFonts w:ascii="Times New Roman" w:hAnsi="Times New Roman" w:cs="Times New Roman"/>
          <w:sz w:val="28"/>
          <w:szCs w:val="28"/>
        </w:rPr>
        <w:t xml:space="preserve">в абзаце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A51B25">
        <w:rPr>
          <w:rFonts w:ascii="Times New Roman" w:hAnsi="Times New Roman" w:cs="Times New Roman"/>
          <w:sz w:val="28"/>
          <w:szCs w:val="28"/>
        </w:rPr>
        <w:t>) подпункта 2 пункта 5 слова «аппарате избирательной комиссии муниципального образования» исключить</w:t>
      </w:r>
      <w:r>
        <w:rPr>
          <w:rFonts w:ascii="Times New Roman" w:hAnsi="Times New Roman" w:cs="Times New Roman"/>
          <w:sz w:val="28"/>
          <w:szCs w:val="28"/>
        </w:rPr>
        <w:t>, слова «</w:t>
      </w:r>
      <w:r w:rsidRPr="00A51B25">
        <w:rPr>
          <w:rFonts w:ascii="Times New Roman" w:hAnsi="Times New Roman" w:cs="Times New Roman"/>
          <w:sz w:val="28"/>
          <w:szCs w:val="28"/>
        </w:rPr>
        <w:t>Президента Республики Татарстан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A51B25">
        <w:rPr>
          <w:rFonts w:ascii="Times New Roman" w:hAnsi="Times New Roman" w:cs="Times New Roman"/>
          <w:sz w:val="28"/>
          <w:szCs w:val="28"/>
        </w:rPr>
        <w:t>Главы (Раиса) Республики Татарстан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3A7244D4" w14:textId="77777777" w:rsidR="005E2901" w:rsidRDefault="005E2901" w:rsidP="00F538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6 дополнить абзацем следующего содержания:</w:t>
      </w:r>
    </w:p>
    <w:p w14:paraId="4CC744D8" w14:textId="1FF1837C" w:rsidR="005E2901" w:rsidRDefault="005E2901" w:rsidP="00F538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E290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№ 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2901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ми федеральными законами в целях противодействия коррупции,</w:t>
      </w:r>
      <w:r w:rsidR="00170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290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- 6 статьи 13 Федерального закона от 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Pr="005E2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E2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3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E290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тиводействии корруп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E29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457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13A8E56B" w14:textId="77777777" w:rsidR="00444576" w:rsidRPr="00444576" w:rsidRDefault="00444576" w:rsidP="004445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</w:t>
      </w:r>
      <w:r w:rsidRPr="00444576">
        <w:t xml:space="preserve"> </w:t>
      </w:r>
      <w:r w:rsidRPr="0044457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1 статьи 3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175F045" w14:textId="77777777" w:rsidR="008D3CFB" w:rsidRDefault="008D3CFB" w:rsidP="00F538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п</w:t>
      </w:r>
      <w:r w:rsidRPr="008D3CFB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25</w:t>
      </w:r>
      <w:r w:rsidR="0044457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D3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14:paraId="348F5BF6" w14:textId="50270926" w:rsidR="008D3CFB" w:rsidRDefault="008D3CFB" w:rsidP="00F538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5) </w:t>
      </w:r>
      <w:r w:rsidRPr="008D3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1709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апово-Тумбарлинское</w:t>
      </w:r>
      <w:proofErr w:type="spellEnd"/>
      <w:r w:rsidRPr="008D3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8D3CFB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й информаци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572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AC7BE7C" w14:textId="77777777" w:rsidR="00444576" w:rsidRDefault="00444576" w:rsidP="00F538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е 29) слова «</w:t>
      </w:r>
      <w:r w:rsidRPr="00444576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сключить</w:t>
      </w:r>
      <w:r w:rsidRPr="004445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E39E3F" w14:textId="77777777" w:rsidR="009D5E31" w:rsidRDefault="009D5E31" w:rsidP="00F538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3 статьи 45 </w:t>
      </w:r>
      <w:r w:rsidR="006E564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абзацем следующего содержания:</w:t>
      </w:r>
    </w:p>
    <w:p w14:paraId="463AB2D3" w14:textId="77777777" w:rsidR="006E564E" w:rsidRDefault="006E564E" w:rsidP="00F538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E5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6E5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№ 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564E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2008 №</w:t>
      </w:r>
      <w:r w:rsidRPr="006E5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3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E564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тиводействии корруп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54EB1D9F" w14:textId="77777777" w:rsidR="00FB7E01" w:rsidRDefault="008545C9" w:rsidP="00F538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B7E0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7 статьи 47 дополнить абзацем следующего содержания:</w:t>
      </w:r>
    </w:p>
    <w:p w14:paraId="5ADC35DA" w14:textId="77777777" w:rsidR="00FB7E01" w:rsidRDefault="00FB7E01" w:rsidP="00F538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E0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</w:t>
      </w:r>
      <w:r w:rsidRPr="00FB7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</w:t>
      </w:r>
      <w:r w:rsidRPr="00FB7E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стоятельств в порядке, предусмотренном частями 3 - 6 статьи 13 Федерального закона от 25.12.2008 № 273-ФЗ «О противодействии коррупции»;</w:t>
      </w:r>
    </w:p>
    <w:p w14:paraId="4D0AC4E9" w14:textId="77777777" w:rsidR="0082525A" w:rsidRPr="0082525A" w:rsidRDefault="0082525A" w:rsidP="008252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82525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25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статьи 5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130FAE2" w14:textId="77777777" w:rsidR="008D3CFB" w:rsidRDefault="00E572B0" w:rsidP="00F538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дьмой абзац подпункта 5 изложить в следующей редакции:</w:t>
      </w:r>
    </w:p>
    <w:p w14:paraId="3F157A95" w14:textId="77777777" w:rsidR="00E572B0" w:rsidRDefault="00E572B0" w:rsidP="00F538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- </w:t>
      </w:r>
      <w:r w:rsidRPr="00E572B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r w:rsidRPr="00E5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ущест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ет</w:t>
      </w:r>
      <w:r w:rsidRPr="00E5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5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боте с детьми и молодежью, у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ует</w:t>
      </w:r>
      <w:r w:rsidRPr="00E5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ализации молодежной политики, разраб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вает</w:t>
      </w:r>
      <w:r w:rsidRPr="00E5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ал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r w:rsidRPr="00E5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5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еспечению и защите прав и законных интересов молодежи, разр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ывает</w:t>
      </w:r>
      <w:r w:rsidRPr="00E5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ал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r w:rsidRPr="00E5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5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5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новным направлениям реализации молодежной политики, орган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r w:rsidRPr="00E5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ущест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ет</w:t>
      </w:r>
      <w:r w:rsidRPr="00E5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 реализации молодежной политики в поселении;»;</w:t>
      </w:r>
    </w:p>
    <w:p w14:paraId="360C6EBC" w14:textId="77777777" w:rsidR="0082525A" w:rsidRDefault="0082525A" w:rsidP="00F538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третьем подпункта 6 слова «</w:t>
      </w:r>
      <w:r w:rsidRPr="0082525A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организация использования, охраны, защиты, воспроизводства лесов, лесов особо охраняемых природных территорий, расположенных в границах населенных пунктов поселе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сключить;</w:t>
      </w:r>
    </w:p>
    <w:p w14:paraId="1600FC83" w14:textId="77777777" w:rsidR="004C2587" w:rsidRDefault="00E572B0" w:rsidP="004C2587">
      <w:pPr>
        <w:spacing w:after="0" w:line="360" w:lineRule="auto"/>
        <w:ind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="004C258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F13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72B0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="004C2587">
        <w:rPr>
          <w:color w:val="000000"/>
        </w:rPr>
        <w:t xml:space="preserve"> </w:t>
      </w:r>
      <w:r w:rsidR="004C2587" w:rsidRPr="004C2587">
        <w:rPr>
          <w:rFonts w:ascii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p w14:paraId="3EE3FBBE" w14:textId="77777777" w:rsidR="004C2587" w:rsidRPr="00B940C3" w:rsidRDefault="004C2587" w:rsidP="004C258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0C3">
        <w:rPr>
          <w:rFonts w:ascii="Times New Roman" w:hAnsi="Times New Roman" w:cs="Times New Roman"/>
          <w:sz w:val="28"/>
          <w:szCs w:val="28"/>
        </w:rPr>
        <w:t>«Статья</w:t>
      </w:r>
      <w:r>
        <w:rPr>
          <w:rFonts w:ascii="Times New Roman" w:hAnsi="Times New Roman" w:cs="Times New Roman"/>
          <w:sz w:val="28"/>
          <w:szCs w:val="28"/>
        </w:rPr>
        <w:t xml:space="preserve"> 70.</w:t>
      </w:r>
      <w:r w:rsidRPr="00B940C3">
        <w:rPr>
          <w:rFonts w:ascii="Times New Roman" w:hAnsi="Times New Roman" w:cs="Times New Roman"/>
          <w:sz w:val="28"/>
          <w:szCs w:val="28"/>
        </w:rPr>
        <w:t xml:space="preserve"> «Порядок обнародования и вступления в си</w:t>
      </w:r>
      <w:r>
        <w:rPr>
          <w:rFonts w:ascii="Times New Roman" w:hAnsi="Times New Roman" w:cs="Times New Roman"/>
          <w:sz w:val="28"/>
          <w:szCs w:val="28"/>
        </w:rPr>
        <w:t>лу муниципальных правовых актов</w:t>
      </w:r>
    </w:p>
    <w:p w14:paraId="4B3D6CCF" w14:textId="7FEEC6F6" w:rsidR="004C2587" w:rsidRDefault="004C2587" w:rsidP="004C258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0C3">
        <w:rPr>
          <w:rFonts w:ascii="Times New Roman" w:hAnsi="Times New Roman" w:cs="Times New Roman"/>
          <w:sz w:val="28"/>
          <w:szCs w:val="28"/>
        </w:rPr>
        <w:t xml:space="preserve">1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</w:t>
      </w:r>
      <w:proofErr w:type="spellStart"/>
      <w:r w:rsidR="001709A8">
        <w:rPr>
          <w:rFonts w:ascii="Times New Roman" w:hAnsi="Times New Roman" w:cs="Times New Roman"/>
          <w:sz w:val="28"/>
          <w:szCs w:val="28"/>
        </w:rPr>
        <w:t>Потапово-Тумбар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B940C3">
        <w:rPr>
          <w:rFonts w:ascii="Times New Roman" w:hAnsi="Times New Roman" w:cs="Times New Roman"/>
          <w:sz w:val="28"/>
          <w:szCs w:val="28"/>
        </w:rPr>
        <w:t>, вступают в силу после их официального обнародования.</w:t>
      </w:r>
    </w:p>
    <w:p w14:paraId="0E84114D" w14:textId="77777777" w:rsidR="004030D5" w:rsidRPr="004030D5" w:rsidRDefault="004030D5" w:rsidP="004030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0D5">
        <w:rPr>
          <w:rFonts w:ascii="Times New Roman" w:hAnsi="Times New Roman" w:cs="Times New Roman"/>
          <w:sz w:val="28"/>
          <w:szCs w:val="28"/>
        </w:rPr>
        <w:t xml:space="preserve">2. Официальным обнародованием муниципального нормативного правового акта, в том числе соглашения, заключенного между органами местного самоуправления, является их: </w:t>
      </w:r>
    </w:p>
    <w:p w14:paraId="7B98711D" w14:textId="77777777" w:rsidR="004030D5" w:rsidRPr="004030D5" w:rsidRDefault="004030D5" w:rsidP="004030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0D5">
        <w:rPr>
          <w:rFonts w:ascii="Times New Roman" w:hAnsi="Times New Roman" w:cs="Times New Roman"/>
          <w:sz w:val="28"/>
          <w:szCs w:val="28"/>
        </w:rPr>
        <w:t>1) официальное опубликование полного текста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Роскомнадзор);</w:t>
      </w:r>
    </w:p>
    <w:p w14:paraId="223863F1" w14:textId="4F4499E9" w:rsidR="004030D5" w:rsidRDefault="004030D5" w:rsidP="004030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0D5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496A7E" w:rsidRPr="00496A7E">
        <w:rPr>
          <w:rFonts w:ascii="Times New Roman" w:hAnsi="Times New Roman" w:cs="Times New Roman"/>
          <w:sz w:val="28"/>
          <w:szCs w:val="28"/>
        </w:rPr>
        <w:t xml:space="preserve">размещение на официальном сайте в разделе </w:t>
      </w:r>
      <w:proofErr w:type="spellStart"/>
      <w:r w:rsidR="001709A8">
        <w:rPr>
          <w:rFonts w:ascii="Times New Roman" w:hAnsi="Times New Roman" w:cs="Times New Roman"/>
          <w:sz w:val="28"/>
          <w:szCs w:val="28"/>
        </w:rPr>
        <w:t>Потапово-Тумбарлинское</w:t>
      </w:r>
      <w:proofErr w:type="spellEnd"/>
      <w:r w:rsidR="00496A7E" w:rsidRPr="00496A7E">
        <w:rPr>
          <w:rFonts w:ascii="Times New Roman" w:hAnsi="Times New Roman" w:cs="Times New Roman"/>
          <w:sz w:val="28"/>
          <w:szCs w:val="28"/>
        </w:rPr>
        <w:t xml:space="preserve"> сельское поселение на официальном сайте Бавлинского муниципального района на Портале муниципальных образований Республики Татарстан в информационно-телекоммуникационной сети «Интернет»</w:t>
      </w:r>
      <w:r w:rsidR="00DC3B38" w:rsidRPr="00DC3B38">
        <w:t xml:space="preserve"> </w:t>
      </w:r>
      <w:r w:rsidR="00DC3B38" w:rsidRPr="00DC3B38">
        <w:rPr>
          <w:rFonts w:ascii="Times New Roman" w:hAnsi="Times New Roman" w:cs="Times New Roman"/>
          <w:sz w:val="28"/>
          <w:szCs w:val="28"/>
        </w:rPr>
        <w:t>(https://bavly.tatarstan.ru)</w:t>
      </w:r>
      <w:r w:rsidR="00496A7E">
        <w:rPr>
          <w:rFonts w:ascii="Times New Roman" w:hAnsi="Times New Roman" w:cs="Times New Roman"/>
          <w:sz w:val="28"/>
          <w:szCs w:val="28"/>
        </w:rPr>
        <w:t>;</w:t>
      </w:r>
    </w:p>
    <w:p w14:paraId="685ED882" w14:textId="5661FD44" w:rsidR="00496A7E" w:rsidRDefault="00496A7E" w:rsidP="004030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размещение на информационных стендах, расположенных по адресам: </w:t>
      </w:r>
      <w:bookmarkStart w:id="1" w:name="_Hlk164258460"/>
      <w:r w:rsidR="001709A8">
        <w:rPr>
          <w:rFonts w:ascii="Times New Roman" w:hAnsi="Times New Roman" w:cs="Times New Roman"/>
          <w:sz w:val="28"/>
          <w:szCs w:val="28"/>
        </w:rPr>
        <w:t xml:space="preserve">Республика Татарстан, Бавлинский муниципальный район, село </w:t>
      </w:r>
      <w:proofErr w:type="spellStart"/>
      <w:r w:rsidR="001709A8">
        <w:rPr>
          <w:rFonts w:ascii="Times New Roman" w:hAnsi="Times New Roman" w:cs="Times New Roman"/>
          <w:sz w:val="28"/>
          <w:szCs w:val="28"/>
        </w:rPr>
        <w:t>Потапово-Тумбарла</w:t>
      </w:r>
      <w:proofErr w:type="spellEnd"/>
      <w:r w:rsidR="001709A8">
        <w:rPr>
          <w:rFonts w:ascii="Times New Roman" w:hAnsi="Times New Roman" w:cs="Times New Roman"/>
          <w:sz w:val="28"/>
          <w:szCs w:val="28"/>
        </w:rPr>
        <w:t>, улица Советская, д</w:t>
      </w:r>
      <w:r w:rsidR="00C976D7">
        <w:rPr>
          <w:rFonts w:ascii="Times New Roman" w:hAnsi="Times New Roman" w:cs="Times New Roman"/>
          <w:sz w:val="28"/>
          <w:szCs w:val="28"/>
        </w:rPr>
        <w:t>.</w:t>
      </w:r>
      <w:r w:rsidR="001709A8">
        <w:rPr>
          <w:rFonts w:ascii="Times New Roman" w:hAnsi="Times New Roman" w:cs="Times New Roman"/>
          <w:sz w:val="28"/>
          <w:szCs w:val="28"/>
        </w:rPr>
        <w:t xml:space="preserve"> 20А</w:t>
      </w:r>
      <w:bookmarkEnd w:id="1"/>
      <w:r w:rsidR="001709A8">
        <w:rPr>
          <w:rFonts w:ascii="Times New Roman" w:hAnsi="Times New Roman" w:cs="Times New Roman"/>
          <w:sz w:val="28"/>
          <w:szCs w:val="28"/>
        </w:rPr>
        <w:t>.</w:t>
      </w:r>
    </w:p>
    <w:p w14:paraId="19A4E9C4" w14:textId="4F63D52D" w:rsidR="004030D5" w:rsidRPr="004030D5" w:rsidRDefault="004030D5" w:rsidP="00496A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0D5">
        <w:rPr>
          <w:rFonts w:ascii="Times New Roman" w:hAnsi="Times New Roman" w:cs="Times New Roman"/>
          <w:sz w:val="28"/>
          <w:szCs w:val="28"/>
        </w:rPr>
        <w:t>3. Для обеспечения доступа граждан к Официальному порталу правовой информации Республики Татарстан действуют пункты подключения</w:t>
      </w:r>
      <w:r w:rsidR="00496A7E">
        <w:rPr>
          <w:rFonts w:ascii="Times New Roman" w:hAnsi="Times New Roman" w:cs="Times New Roman"/>
          <w:sz w:val="28"/>
          <w:szCs w:val="28"/>
        </w:rPr>
        <w:t xml:space="preserve"> </w:t>
      </w:r>
      <w:r w:rsidRPr="004030D5">
        <w:rPr>
          <w:rFonts w:ascii="Times New Roman" w:hAnsi="Times New Roman" w:cs="Times New Roman"/>
          <w:sz w:val="28"/>
          <w:szCs w:val="28"/>
        </w:rPr>
        <w:t>к информационно-телекоммуникационной сети «Интернет», расположенн</w:t>
      </w:r>
      <w:r w:rsidR="00496A7E">
        <w:rPr>
          <w:rFonts w:ascii="Times New Roman" w:hAnsi="Times New Roman" w:cs="Times New Roman"/>
          <w:sz w:val="28"/>
          <w:szCs w:val="28"/>
        </w:rPr>
        <w:t>ые</w:t>
      </w:r>
      <w:r w:rsidRPr="004030D5">
        <w:rPr>
          <w:rFonts w:ascii="Times New Roman" w:hAnsi="Times New Roman" w:cs="Times New Roman"/>
          <w:sz w:val="28"/>
          <w:szCs w:val="28"/>
        </w:rPr>
        <w:t xml:space="preserve"> по адрес</w:t>
      </w:r>
      <w:r w:rsidR="00496A7E">
        <w:rPr>
          <w:rFonts w:ascii="Times New Roman" w:hAnsi="Times New Roman" w:cs="Times New Roman"/>
          <w:sz w:val="28"/>
          <w:szCs w:val="28"/>
        </w:rPr>
        <w:t>ам</w:t>
      </w:r>
      <w:r w:rsidRPr="004030D5">
        <w:rPr>
          <w:rFonts w:ascii="Times New Roman" w:hAnsi="Times New Roman" w:cs="Times New Roman"/>
          <w:sz w:val="28"/>
          <w:szCs w:val="28"/>
        </w:rPr>
        <w:t xml:space="preserve">: </w:t>
      </w:r>
      <w:r w:rsidR="00C976D7">
        <w:rPr>
          <w:rFonts w:ascii="Times New Roman" w:hAnsi="Times New Roman" w:cs="Times New Roman"/>
          <w:sz w:val="28"/>
          <w:szCs w:val="28"/>
        </w:rPr>
        <w:t xml:space="preserve">Республика Татарстан, Бавлинский муниципальный район, село </w:t>
      </w:r>
      <w:proofErr w:type="spellStart"/>
      <w:r w:rsidR="00C976D7">
        <w:rPr>
          <w:rFonts w:ascii="Times New Roman" w:hAnsi="Times New Roman" w:cs="Times New Roman"/>
          <w:sz w:val="28"/>
          <w:szCs w:val="28"/>
        </w:rPr>
        <w:t>Потапово-Тумбарла</w:t>
      </w:r>
      <w:proofErr w:type="spellEnd"/>
      <w:r w:rsidR="00C976D7">
        <w:rPr>
          <w:rFonts w:ascii="Times New Roman" w:hAnsi="Times New Roman" w:cs="Times New Roman"/>
          <w:sz w:val="28"/>
          <w:szCs w:val="28"/>
        </w:rPr>
        <w:t>, улица Советская, д. 35Б</w:t>
      </w:r>
      <w:r w:rsidR="00496A7E">
        <w:rPr>
          <w:rFonts w:ascii="Times New Roman" w:hAnsi="Times New Roman" w:cs="Times New Roman"/>
          <w:sz w:val="28"/>
          <w:szCs w:val="28"/>
        </w:rPr>
        <w:t xml:space="preserve"> (помещение сельской библиотеки)</w:t>
      </w:r>
      <w:r w:rsidR="00C976D7">
        <w:rPr>
          <w:rFonts w:ascii="Times New Roman" w:hAnsi="Times New Roman" w:cs="Times New Roman"/>
          <w:sz w:val="28"/>
          <w:szCs w:val="28"/>
        </w:rPr>
        <w:t>,</w:t>
      </w:r>
      <w:r w:rsidR="00B362F4">
        <w:rPr>
          <w:rFonts w:ascii="Times New Roman" w:hAnsi="Times New Roman" w:cs="Times New Roman"/>
          <w:sz w:val="28"/>
          <w:szCs w:val="28"/>
        </w:rPr>
        <w:t xml:space="preserve"> Республика Татарстан, Бавлинский муниципальный район, село Васькино </w:t>
      </w:r>
      <w:proofErr w:type="spellStart"/>
      <w:r w:rsidR="00B362F4">
        <w:rPr>
          <w:rFonts w:ascii="Times New Roman" w:hAnsi="Times New Roman" w:cs="Times New Roman"/>
          <w:sz w:val="28"/>
          <w:szCs w:val="28"/>
        </w:rPr>
        <w:t>Туйралы</w:t>
      </w:r>
      <w:proofErr w:type="spellEnd"/>
      <w:r w:rsidR="00B362F4">
        <w:rPr>
          <w:rFonts w:ascii="Times New Roman" w:hAnsi="Times New Roman" w:cs="Times New Roman"/>
          <w:sz w:val="28"/>
          <w:szCs w:val="28"/>
        </w:rPr>
        <w:t xml:space="preserve">, улица Школьная, д. 6А (помещение сельской библиотеки), </w:t>
      </w:r>
      <w:r w:rsidR="00C976D7">
        <w:rPr>
          <w:rFonts w:ascii="Times New Roman" w:hAnsi="Times New Roman" w:cs="Times New Roman"/>
          <w:sz w:val="28"/>
          <w:szCs w:val="28"/>
        </w:rPr>
        <w:t xml:space="preserve">Республика Татарстан, Бавлинский муниципальный район, село </w:t>
      </w:r>
      <w:proofErr w:type="spellStart"/>
      <w:r w:rsidR="00C976D7">
        <w:rPr>
          <w:rFonts w:ascii="Times New Roman" w:hAnsi="Times New Roman" w:cs="Times New Roman"/>
          <w:sz w:val="28"/>
          <w:szCs w:val="28"/>
        </w:rPr>
        <w:t>Потапово-Тумбарла</w:t>
      </w:r>
      <w:proofErr w:type="spellEnd"/>
      <w:r w:rsidR="00C976D7">
        <w:rPr>
          <w:rFonts w:ascii="Times New Roman" w:hAnsi="Times New Roman" w:cs="Times New Roman"/>
          <w:sz w:val="28"/>
          <w:szCs w:val="28"/>
        </w:rPr>
        <w:t>, улица Советская, д. 20А</w:t>
      </w:r>
      <w:r w:rsidR="00496A7E">
        <w:rPr>
          <w:rFonts w:ascii="Times New Roman" w:hAnsi="Times New Roman" w:cs="Times New Roman"/>
          <w:sz w:val="28"/>
          <w:szCs w:val="28"/>
        </w:rPr>
        <w:t xml:space="preserve"> (помещение исполнительного комитета);</w:t>
      </w:r>
    </w:p>
    <w:p w14:paraId="66A8C550" w14:textId="77777777" w:rsidR="004030D5" w:rsidRPr="004030D5" w:rsidRDefault="004030D5" w:rsidP="004030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0D5">
        <w:rPr>
          <w:rFonts w:ascii="Times New Roman" w:hAnsi="Times New Roman" w:cs="Times New Roman"/>
          <w:sz w:val="28"/>
          <w:szCs w:val="28"/>
        </w:rPr>
        <w:t xml:space="preserve">4. Муниципальные нормативные правовые акты, соглашения, заключаемые между органами местного самоуправления, обнародуются в течение 7 дней со дня их подписания, за исключением муниципальных правовых актов или их отдельных положений, содержащих сведения, распространение которых ограничено федеральным законом. </w:t>
      </w:r>
    </w:p>
    <w:p w14:paraId="73A68858" w14:textId="49783C6D" w:rsidR="004030D5" w:rsidRPr="004030D5" w:rsidRDefault="004030D5" w:rsidP="004030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0D5">
        <w:rPr>
          <w:rFonts w:ascii="Times New Roman" w:hAnsi="Times New Roman" w:cs="Times New Roman"/>
          <w:sz w:val="28"/>
          <w:szCs w:val="28"/>
        </w:rPr>
        <w:t xml:space="preserve">5. Нормативные правовые акты Совета </w:t>
      </w:r>
      <w:proofErr w:type="spellStart"/>
      <w:r w:rsidR="00C976D7">
        <w:rPr>
          <w:rFonts w:ascii="Times New Roman" w:hAnsi="Times New Roman" w:cs="Times New Roman"/>
          <w:sz w:val="28"/>
          <w:szCs w:val="28"/>
        </w:rPr>
        <w:t>Потапово-Тумбарлинского</w:t>
      </w:r>
      <w:proofErr w:type="spellEnd"/>
      <w:r w:rsidR="00496A7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4030D5">
        <w:rPr>
          <w:rFonts w:ascii="Times New Roman" w:hAnsi="Times New Roman" w:cs="Times New Roman"/>
          <w:sz w:val="28"/>
          <w:szCs w:val="28"/>
        </w:rPr>
        <w:t>Бавлинского муниципального района о налогах и сборах вступают в силу в соответствии с Налоговым кодексом Российской Федерации.</w:t>
      </w:r>
    </w:p>
    <w:p w14:paraId="56C98297" w14:textId="77777777" w:rsidR="004030D5" w:rsidRPr="004030D5" w:rsidRDefault="004030D5" w:rsidP="004030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0D5">
        <w:rPr>
          <w:rFonts w:ascii="Times New Roman" w:hAnsi="Times New Roman" w:cs="Times New Roman"/>
          <w:sz w:val="28"/>
          <w:szCs w:val="28"/>
        </w:rPr>
        <w:t>6. Муниципальные правовые акты, не указанные в пункте 1 настоящей статьи, вступают в силу со дня их подписания, если иное не установлено самим актом.</w:t>
      </w:r>
    </w:p>
    <w:p w14:paraId="0BA3C6FB" w14:textId="0901D25C" w:rsidR="004030D5" w:rsidRDefault="004030D5" w:rsidP="004030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0D5">
        <w:rPr>
          <w:rFonts w:ascii="Times New Roman" w:hAnsi="Times New Roman" w:cs="Times New Roman"/>
          <w:sz w:val="28"/>
          <w:szCs w:val="28"/>
        </w:rPr>
        <w:t>7. Перечень периодических печатных изданий, сетевых изданий с указанием доменных имен соответствующих сайтов в информационно-</w:t>
      </w:r>
      <w:r w:rsidRPr="004030D5">
        <w:rPr>
          <w:rFonts w:ascii="Times New Roman" w:hAnsi="Times New Roman" w:cs="Times New Roman"/>
          <w:sz w:val="28"/>
          <w:szCs w:val="28"/>
        </w:rPr>
        <w:lastRenderedPageBreak/>
        <w:t xml:space="preserve">телекоммуникационной сети «Интернет» и сведений об их регистрации в качестве средств массовой информации, в которых осуществляется обнародование (за исключением официального опубликования) муниципальных правовых актов, в том числе соглашений, заключенных между органами местного самоуправления, доводится до всеобщего сведения путем опубликования правового акта Главы </w:t>
      </w:r>
      <w:proofErr w:type="spellStart"/>
      <w:r w:rsidR="00C976D7">
        <w:rPr>
          <w:rFonts w:ascii="Times New Roman" w:hAnsi="Times New Roman" w:cs="Times New Roman"/>
          <w:sz w:val="28"/>
          <w:szCs w:val="28"/>
        </w:rPr>
        <w:t>Потапово-Тумбарлинского</w:t>
      </w:r>
      <w:proofErr w:type="spellEnd"/>
      <w:r w:rsidR="00496A7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4030D5">
        <w:rPr>
          <w:rFonts w:ascii="Times New Roman" w:hAnsi="Times New Roman" w:cs="Times New Roman"/>
          <w:sz w:val="28"/>
          <w:szCs w:val="28"/>
        </w:rPr>
        <w:t>Бавл</w:t>
      </w:r>
      <w:r w:rsidR="00DC3B38">
        <w:rPr>
          <w:rFonts w:ascii="Times New Roman" w:hAnsi="Times New Roman" w:cs="Times New Roman"/>
          <w:sz w:val="28"/>
          <w:szCs w:val="28"/>
        </w:rPr>
        <w:t>инского муниципального района.»;</w:t>
      </w:r>
    </w:p>
    <w:p w14:paraId="251542C8" w14:textId="77777777" w:rsidR="00DC3B38" w:rsidRDefault="00DC3B38" w:rsidP="004030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 статьи 90 дополнить подпунктом 12) следующего содержания:</w:t>
      </w:r>
    </w:p>
    <w:p w14:paraId="3BAFC3F4" w14:textId="77777777" w:rsidR="00DC3B38" w:rsidRPr="004030D5" w:rsidRDefault="00DC3B38" w:rsidP="004030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C3B38">
        <w:rPr>
          <w:rFonts w:ascii="Times New Roman" w:hAnsi="Times New Roman" w:cs="Times New Roman"/>
          <w:sz w:val="28"/>
          <w:szCs w:val="28"/>
        </w:rPr>
        <w:t>12) сообщать в письменной форме представителю нанимателя (работодателю) о ставших ему известными изменениях сведений, содержащихся в анкете, предусмотренной статьей 15</w:t>
      </w:r>
      <w:r w:rsidR="0082525A">
        <w:rPr>
          <w:rFonts w:ascii="Times New Roman" w:hAnsi="Times New Roman" w:cs="Times New Roman"/>
          <w:sz w:val="28"/>
          <w:szCs w:val="28"/>
        </w:rPr>
        <w:t>.</w:t>
      </w:r>
      <w:r w:rsidRPr="00DC3B38">
        <w:rPr>
          <w:rFonts w:ascii="Times New Roman" w:hAnsi="Times New Roman" w:cs="Times New Roman"/>
          <w:sz w:val="28"/>
          <w:szCs w:val="28"/>
        </w:rPr>
        <w:t xml:space="preserve">2 </w:t>
      </w:r>
      <w:r w:rsidR="000F7BC5" w:rsidRPr="000F7BC5">
        <w:rPr>
          <w:rFonts w:ascii="Times New Roman" w:hAnsi="Times New Roman" w:cs="Times New Roman"/>
          <w:sz w:val="28"/>
          <w:szCs w:val="28"/>
        </w:rPr>
        <w:t>Федеральн</w:t>
      </w:r>
      <w:r w:rsidR="000F7BC5">
        <w:rPr>
          <w:rFonts w:ascii="Times New Roman" w:hAnsi="Times New Roman" w:cs="Times New Roman"/>
          <w:sz w:val="28"/>
          <w:szCs w:val="28"/>
        </w:rPr>
        <w:t xml:space="preserve">ого </w:t>
      </w:r>
      <w:r w:rsidR="000F7BC5" w:rsidRPr="000F7BC5">
        <w:rPr>
          <w:rFonts w:ascii="Times New Roman" w:hAnsi="Times New Roman" w:cs="Times New Roman"/>
          <w:sz w:val="28"/>
          <w:szCs w:val="28"/>
        </w:rPr>
        <w:t>закон</w:t>
      </w:r>
      <w:r w:rsidR="000F7BC5">
        <w:rPr>
          <w:rFonts w:ascii="Times New Roman" w:hAnsi="Times New Roman" w:cs="Times New Roman"/>
          <w:sz w:val="28"/>
          <w:szCs w:val="28"/>
        </w:rPr>
        <w:t>а</w:t>
      </w:r>
      <w:r w:rsidR="000F7BC5" w:rsidRPr="000F7BC5">
        <w:rPr>
          <w:rFonts w:ascii="Times New Roman" w:hAnsi="Times New Roman" w:cs="Times New Roman"/>
          <w:sz w:val="28"/>
          <w:szCs w:val="28"/>
        </w:rPr>
        <w:t xml:space="preserve"> от 2 марта 2007 года </w:t>
      </w:r>
      <w:r w:rsidR="000F7BC5">
        <w:rPr>
          <w:rFonts w:ascii="Times New Roman" w:hAnsi="Times New Roman" w:cs="Times New Roman"/>
          <w:sz w:val="28"/>
          <w:szCs w:val="28"/>
        </w:rPr>
        <w:t>№</w:t>
      </w:r>
      <w:r w:rsidR="000F7BC5" w:rsidRPr="000F7BC5">
        <w:rPr>
          <w:rFonts w:ascii="Times New Roman" w:hAnsi="Times New Roman" w:cs="Times New Roman"/>
          <w:sz w:val="28"/>
          <w:szCs w:val="28"/>
        </w:rPr>
        <w:t xml:space="preserve"> 25-ФЗ </w:t>
      </w:r>
      <w:r w:rsidR="000F7BC5">
        <w:rPr>
          <w:rFonts w:ascii="Times New Roman" w:hAnsi="Times New Roman" w:cs="Times New Roman"/>
          <w:sz w:val="28"/>
          <w:szCs w:val="28"/>
        </w:rPr>
        <w:t>«</w:t>
      </w:r>
      <w:r w:rsidR="000F7BC5" w:rsidRPr="000F7BC5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0F7BC5">
        <w:rPr>
          <w:rFonts w:ascii="Times New Roman" w:hAnsi="Times New Roman" w:cs="Times New Roman"/>
          <w:sz w:val="28"/>
          <w:szCs w:val="28"/>
        </w:rPr>
        <w:t>»</w:t>
      </w:r>
      <w:r w:rsidRPr="00DC3B38">
        <w:rPr>
          <w:rFonts w:ascii="Times New Roman" w:hAnsi="Times New Roman" w:cs="Times New Roman"/>
          <w:sz w:val="28"/>
          <w:szCs w:val="28"/>
        </w:rPr>
        <w:t>, за исключением сведений, изменение которых произошло по решению представителя нанимателя (работодателя) (далее - сведения, содержащиеся в анкете).</w:t>
      </w:r>
      <w:r w:rsidR="00A9391F">
        <w:rPr>
          <w:rFonts w:ascii="Times New Roman" w:hAnsi="Times New Roman" w:cs="Times New Roman"/>
          <w:sz w:val="28"/>
          <w:szCs w:val="28"/>
        </w:rPr>
        <w:t>».</w:t>
      </w:r>
    </w:p>
    <w:p w14:paraId="60FD448D" w14:textId="77777777" w:rsidR="00F53815" w:rsidRPr="0092061C" w:rsidRDefault="00F53815" w:rsidP="00F5381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61C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править настоящее решение в орган юстиции для государственной регистрации в порядке, установленном федеральным законом.</w:t>
      </w:r>
    </w:p>
    <w:p w14:paraId="6F3BB80D" w14:textId="77777777" w:rsidR="00F53815" w:rsidRPr="0092061C" w:rsidRDefault="00F53815" w:rsidP="00F5381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61C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ле государственной регистрации обнародовать настоящее решение путем размещения на информационных стендах, опубликовать на Официальном портале правовой информации Республики Татарстан.</w:t>
      </w:r>
    </w:p>
    <w:p w14:paraId="6110BAF7" w14:textId="77777777" w:rsidR="00F53815" w:rsidRPr="0092061C" w:rsidRDefault="00F53815" w:rsidP="00F5381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61C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стоящее решение вступает силу в соответствии с частью 8 статьи 44 Федерального закона от 6 октября 2003 года № 131-ФЗ «Об общих принципах организации местного самоуправления в Российской Федерации».</w:t>
      </w:r>
    </w:p>
    <w:p w14:paraId="59E17377" w14:textId="77777777" w:rsidR="00F53815" w:rsidRPr="0092061C" w:rsidRDefault="00F53815" w:rsidP="00F5381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61C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онтроль за исполнением настоящего решения оставляю за собой.</w:t>
      </w:r>
    </w:p>
    <w:p w14:paraId="39177EFD" w14:textId="77777777" w:rsidR="00F53815" w:rsidRPr="0092061C" w:rsidRDefault="00F53815" w:rsidP="00F538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6F72D2" w14:textId="77777777" w:rsidR="00F53815" w:rsidRPr="0092061C" w:rsidRDefault="00F53815" w:rsidP="00F538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C74AA4" w14:textId="77777777" w:rsidR="00C976D7" w:rsidRPr="00C976D7" w:rsidRDefault="00C976D7" w:rsidP="00C976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6D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, Председатель Совета</w:t>
      </w:r>
    </w:p>
    <w:p w14:paraId="2D873D83" w14:textId="77777777" w:rsidR="00C976D7" w:rsidRPr="00C976D7" w:rsidRDefault="00C976D7" w:rsidP="00C976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976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апово-Тумбарлинского</w:t>
      </w:r>
      <w:proofErr w:type="spellEnd"/>
      <w:r w:rsidRPr="00C97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84F8C74" w14:textId="77777777" w:rsidR="00C976D7" w:rsidRPr="00C976D7" w:rsidRDefault="00C976D7" w:rsidP="00C976D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C976D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                                                                    С.А. Козлова</w:t>
      </w:r>
    </w:p>
    <w:p w14:paraId="3D010E4E" w14:textId="77777777" w:rsidR="00F53815" w:rsidRPr="0049438B" w:rsidRDefault="00F53815" w:rsidP="00F538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8E95AF" w14:textId="77777777" w:rsidR="00F53815" w:rsidRPr="0049438B" w:rsidRDefault="00F53815" w:rsidP="00F538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22A0A9" w14:textId="77777777" w:rsidR="00F53815" w:rsidRPr="0049438B" w:rsidRDefault="00F53815" w:rsidP="00B362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7A67D6" w14:textId="77777777" w:rsidR="00F53815" w:rsidRPr="0049438B" w:rsidRDefault="00F53815" w:rsidP="00F538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sectPr w:rsidR="00F53815" w:rsidRPr="0049438B" w:rsidSect="00597252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40AFF" w14:textId="77777777" w:rsidR="00707E05" w:rsidRDefault="00707E05" w:rsidP="00496A7E">
      <w:pPr>
        <w:spacing w:after="0" w:line="240" w:lineRule="auto"/>
      </w:pPr>
      <w:r>
        <w:separator/>
      </w:r>
    </w:p>
  </w:endnote>
  <w:endnote w:type="continuationSeparator" w:id="0">
    <w:p w14:paraId="6A815C31" w14:textId="77777777" w:rsidR="00707E05" w:rsidRDefault="00707E05" w:rsidP="00496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F5E3B" w14:textId="77777777" w:rsidR="00707E05" w:rsidRDefault="00707E05" w:rsidP="00496A7E">
      <w:pPr>
        <w:spacing w:after="0" w:line="240" w:lineRule="auto"/>
      </w:pPr>
      <w:r>
        <w:separator/>
      </w:r>
    </w:p>
  </w:footnote>
  <w:footnote w:type="continuationSeparator" w:id="0">
    <w:p w14:paraId="437CFA40" w14:textId="77777777" w:rsidR="00707E05" w:rsidRDefault="00707E05" w:rsidP="00496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F5C78" w14:textId="3F0C0C2A" w:rsidR="00496A7E" w:rsidRPr="00496A7E" w:rsidRDefault="00496A7E">
    <w:pPr>
      <w:pStyle w:val="a5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B0BBA"/>
    <w:multiLevelType w:val="hybridMultilevel"/>
    <w:tmpl w:val="60FAEA54"/>
    <w:lvl w:ilvl="0" w:tplc="5BC27FA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5C423C4"/>
    <w:multiLevelType w:val="hybridMultilevel"/>
    <w:tmpl w:val="A5F2D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545"/>
    <w:rsid w:val="0000181A"/>
    <w:rsid w:val="00007F81"/>
    <w:rsid w:val="00072A20"/>
    <w:rsid w:val="000F7BC5"/>
    <w:rsid w:val="00121FCE"/>
    <w:rsid w:val="00125279"/>
    <w:rsid w:val="001709A8"/>
    <w:rsid w:val="00192489"/>
    <w:rsid w:val="00197A9B"/>
    <w:rsid w:val="00197E6F"/>
    <w:rsid w:val="001B4DC3"/>
    <w:rsid w:val="001B51FF"/>
    <w:rsid w:val="001B6CE5"/>
    <w:rsid w:val="001E09D9"/>
    <w:rsid w:val="002172F9"/>
    <w:rsid w:val="00285B91"/>
    <w:rsid w:val="002C79E6"/>
    <w:rsid w:val="00304DA2"/>
    <w:rsid w:val="003348CC"/>
    <w:rsid w:val="003E1235"/>
    <w:rsid w:val="004030D5"/>
    <w:rsid w:val="00432BFB"/>
    <w:rsid w:val="00444576"/>
    <w:rsid w:val="004825FC"/>
    <w:rsid w:val="00491DCC"/>
    <w:rsid w:val="0049438B"/>
    <w:rsid w:val="00496A7E"/>
    <w:rsid w:val="004C11BA"/>
    <w:rsid w:val="004C2587"/>
    <w:rsid w:val="00514FB6"/>
    <w:rsid w:val="00516422"/>
    <w:rsid w:val="00534D32"/>
    <w:rsid w:val="00564CCB"/>
    <w:rsid w:val="00584BEF"/>
    <w:rsid w:val="00597252"/>
    <w:rsid w:val="005E2901"/>
    <w:rsid w:val="00603CDC"/>
    <w:rsid w:val="0068071D"/>
    <w:rsid w:val="00694466"/>
    <w:rsid w:val="006A5ACE"/>
    <w:rsid w:val="006B4291"/>
    <w:rsid w:val="006D477D"/>
    <w:rsid w:val="006E564E"/>
    <w:rsid w:val="00707E05"/>
    <w:rsid w:val="0073694E"/>
    <w:rsid w:val="007C1508"/>
    <w:rsid w:val="00821349"/>
    <w:rsid w:val="0082525A"/>
    <w:rsid w:val="008545C9"/>
    <w:rsid w:val="008826E0"/>
    <w:rsid w:val="008D3CFB"/>
    <w:rsid w:val="009164AA"/>
    <w:rsid w:val="0092061C"/>
    <w:rsid w:val="00944C8B"/>
    <w:rsid w:val="0095204F"/>
    <w:rsid w:val="009C6615"/>
    <w:rsid w:val="009D5E31"/>
    <w:rsid w:val="00A02066"/>
    <w:rsid w:val="00A1756F"/>
    <w:rsid w:val="00A51B25"/>
    <w:rsid w:val="00A9391F"/>
    <w:rsid w:val="00AA1FA6"/>
    <w:rsid w:val="00AA78F7"/>
    <w:rsid w:val="00AE2D2D"/>
    <w:rsid w:val="00AF1A95"/>
    <w:rsid w:val="00B315CD"/>
    <w:rsid w:val="00B362F4"/>
    <w:rsid w:val="00B545B9"/>
    <w:rsid w:val="00B604A8"/>
    <w:rsid w:val="00B664B6"/>
    <w:rsid w:val="00BC7DE3"/>
    <w:rsid w:val="00C022A9"/>
    <w:rsid w:val="00C976D7"/>
    <w:rsid w:val="00CB7162"/>
    <w:rsid w:val="00CC6074"/>
    <w:rsid w:val="00D25D9C"/>
    <w:rsid w:val="00D53E5B"/>
    <w:rsid w:val="00DC3B38"/>
    <w:rsid w:val="00DE70F9"/>
    <w:rsid w:val="00DF739E"/>
    <w:rsid w:val="00E347A5"/>
    <w:rsid w:val="00E572B0"/>
    <w:rsid w:val="00EE32E1"/>
    <w:rsid w:val="00EE7545"/>
    <w:rsid w:val="00F04D61"/>
    <w:rsid w:val="00F1319F"/>
    <w:rsid w:val="00F53815"/>
    <w:rsid w:val="00FB7E01"/>
    <w:rsid w:val="00FD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55E75"/>
  <w15:docId w15:val="{FB31B75E-9393-4678-A0FB-67AD0EEDE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815"/>
    <w:pPr>
      <w:ind w:left="720"/>
      <w:contextualSpacing/>
    </w:pPr>
  </w:style>
  <w:style w:type="paragraph" w:customStyle="1" w:styleId="headertext">
    <w:name w:val="headertext"/>
    <w:basedOn w:val="a"/>
    <w:rsid w:val="00007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07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C25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C258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96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6A7E"/>
  </w:style>
  <w:style w:type="paragraph" w:styleId="a7">
    <w:name w:val="footer"/>
    <w:basedOn w:val="a"/>
    <w:link w:val="a8"/>
    <w:uiPriority w:val="99"/>
    <w:unhideWhenUsed/>
    <w:rsid w:val="00496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6A7E"/>
  </w:style>
  <w:style w:type="table" w:styleId="a9">
    <w:name w:val="Table Grid"/>
    <w:basedOn w:val="a1"/>
    <w:uiPriority w:val="59"/>
    <w:rsid w:val="00DF7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8FD31-2375-45FD-A7E5-F4BF22D7C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3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Татьяна Алатырева</cp:lastModifiedBy>
  <cp:revision>2</cp:revision>
  <cp:lastPrinted>2022-03-02T10:24:00Z</cp:lastPrinted>
  <dcterms:created xsi:type="dcterms:W3CDTF">2024-06-11T08:03:00Z</dcterms:created>
  <dcterms:modified xsi:type="dcterms:W3CDTF">2024-06-11T08:03:00Z</dcterms:modified>
</cp:coreProperties>
</file>